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9775"/>
      </w:tblGrid>
      <w:tr w:rsidR="0060231A" w:rsidRPr="00D51F30" w14:paraId="66420B3D" w14:textId="77777777" w:rsidTr="00D354E8">
        <w:tc>
          <w:tcPr>
            <w:tcW w:w="421" w:type="dxa"/>
          </w:tcPr>
          <w:p w14:paraId="16BCABE4" w14:textId="2459ACBA" w:rsidR="0060231A" w:rsidRPr="00D354E8" w:rsidRDefault="0060231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bookmarkStart w:id="0" w:name="_Hlk90909458"/>
          </w:p>
          <w:p w14:paraId="2A4361B3" w14:textId="3E826AAA" w:rsidR="0060231A" w:rsidRPr="00D354E8" w:rsidRDefault="0060231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C42CB1C" w14:textId="1976B25D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9A54E4F" w14:textId="369074BB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1)</w:t>
            </w:r>
          </w:p>
          <w:p w14:paraId="1EAF85F4" w14:textId="2661E19F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2)</w:t>
            </w:r>
          </w:p>
          <w:p w14:paraId="1EAFE703" w14:textId="5D3E2F76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35AFA5BF" w14:textId="2A69B22B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3)</w:t>
            </w:r>
          </w:p>
          <w:p w14:paraId="2A4263B9" w14:textId="4FF88181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B8D0EC7" w14:textId="3D7CA4C3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1C996B7" w14:textId="5DA7EE6D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E72C6DC" w14:textId="4E838406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4)</w:t>
            </w:r>
          </w:p>
          <w:p w14:paraId="0F389D0D" w14:textId="09EDB13A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EB4A5B4" w14:textId="7345EDF6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5CC6F512" w14:textId="34530A1F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5)</w:t>
            </w:r>
          </w:p>
          <w:p w14:paraId="45868990" w14:textId="55584249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35F3D6B8" w14:textId="66810F68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038FC53" w14:textId="5145B1A5" w:rsidR="006026AA" w:rsidRPr="00D354E8" w:rsidRDefault="009A2255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6)</w:t>
            </w:r>
          </w:p>
          <w:p w14:paraId="71C6BF36" w14:textId="7DF4CD56" w:rsidR="006026AA" w:rsidRPr="00D354E8" w:rsidRDefault="009A2255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7)</w:t>
            </w:r>
          </w:p>
          <w:p w14:paraId="20FBC252" w14:textId="755A7610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A703F72" w14:textId="2F3EC72A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166B6C6E" w14:textId="322B6718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461EC0DC" w14:textId="24D99A28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4AFBA907" w14:textId="339049BC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41A600F" w14:textId="02E3C597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71FF6C9" w14:textId="204B816C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152368F3" w14:textId="77777777" w:rsidR="009A2255" w:rsidRPr="00D354E8" w:rsidRDefault="009A2255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8)</w:t>
            </w:r>
          </w:p>
          <w:p w14:paraId="0BB0D525" w14:textId="701CF03B" w:rsidR="006026AA" w:rsidRPr="00D354E8" w:rsidRDefault="00B10972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(9)</w:t>
            </w:r>
          </w:p>
          <w:p w14:paraId="4A98BD80" w14:textId="60AAC425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1233A7D2" w14:textId="62B9D7BD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E964D32" w14:textId="371C4158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5203A010" w14:textId="70207082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7891E3E" w14:textId="525A0378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6243EF5A" w14:textId="63424AF3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A7DE276" w14:textId="03B65EB1" w:rsidR="009A2255" w:rsidRPr="00D354E8" w:rsidRDefault="009A2255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D354E8">
              <w:rPr>
                <w:rFonts w:ascii="Consolas" w:hAnsi="Consolas"/>
                <w:b/>
                <w:bCs/>
                <w:color w:val="FF0000"/>
              </w:rPr>
              <w:t>(</w:t>
            </w:r>
            <w:r w:rsidR="00B10972">
              <w:rPr>
                <w:rFonts w:ascii="Consolas" w:hAnsi="Consolas"/>
                <w:b/>
                <w:bCs/>
                <w:color w:val="FF0000"/>
              </w:rPr>
              <w:t>10</w:t>
            </w:r>
            <w:r w:rsidRPr="00D354E8">
              <w:rPr>
                <w:rFonts w:ascii="Consolas" w:hAnsi="Consolas"/>
                <w:b/>
                <w:bCs/>
                <w:color w:val="FF0000"/>
              </w:rPr>
              <w:t>)</w:t>
            </w:r>
          </w:p>
          <w:p w14:paraId="014244C4" w14:textId="32D8E398" w:rsidR="006026AA" w:rsidRPr="00D354E8" w:rsidRDefault="00B10972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(11)</w:t>
            </w:r>
          </w:p>
          <w:p w14:paraId="5DC9CDB6" w14:textId="21E59895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01B6154" w14:textId="357174C9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5C9A0F5F" w14:textId="1D4C9B43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1EED1476" w14:textId="0836B269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35671AD2" w14:textId="4F7CB85D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EB9ABF6" w14:textId="3406F6F3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30956630" w14:textId="6E7E06EB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3DC4A26" w14:textId="6515797B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3E25042" w14:textId="1C2DAF06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1FA031C1" w14:textId="501FE748" w:rsidR="006026AA" w:rsidRPr="00D354E8" w:rsidRDefault="00577DF6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(12)</w:t>
            </w:r>
          </w:p>
          <w:p w14:paraId="4F9BC558" w14:textId="25EEA8AC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4FC990F2" w14:textId="02CA722E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B8AEF28" w14:textId="6E26CC96" w:rsidR="006026AA" w:rsidRPr="00D354E8" w:rsidRDefault="00577DF6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(13)</w:t>
            </w:r>
          </w:p>
          <w:p w14:paraId="4E89BB56" w14:textId="14E4AB56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38DB499" w14:textId="6A747B40" w:rsidR="006026AA" w:rsidRPr="00D354E8" w:rsidRDefault="00577DF6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lastRenderedPageBreak/>
              <w:t>(14)</w:t>
            </w:r>
          </w:p>
          <w:p w14:paraId="1EFA30AD" w14:textId="2B813C80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0E95713D" w14:textId="1625E1A4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464E180F" w14:textId="77777777" w:rsidR="006026AA" w:rsidRPr="00D354E8" w:rsidRDefault="006026A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2468742E" w14:textId="77777777" w:rsidR="0060231A" w:rsidRDefault="0060231A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</w:p>
          <w:p w14:paraId="7E2FDE16" w14:textId="34DED5D7" w:rsidR="00577DF6" w:rsidRPr="00D354E8" w:rsidRDefault="00577DF6" w:rsidP="009B7949">
            <w:pPr>
              <w:spacing w:line="276" w:lineRule="auto"/>
              <w:jc w:val="center"/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FF0000"/>
              </w:rPr>
              <w:t>(15)</w:t>
            </w:r>
          </w:p>
        </w:tc>
        <w:tc>
          <w:tcPr>
            <w:tcW w:w="10044" w:type="dxa"/>
          </w:tcPr>
          <w:p w14:paraId="252480F4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i/>
                <w:iCs/>
                <w:color w:val="69676C"/>
                <w:lang w:val="en-001"/>
              </w:rPr>
              <w:lastRenderedPageBreak/>
              <w:t>//Register</w:t>
            </w:r>
          </w:p>
          <w:p w14:paraId="0473E9CF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</w:rPr>
            </w:pP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export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5AD4E6"/>
                <w:lang w:val="en-001"/>
              </w:rPr>
              <w:t>const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register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createAsyncThunk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auth/login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6DDD6384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FC618D"/>
                <w:lang w:val="en-001"/>
              </w:rPr>
              <w:t>async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FD9353"/>
                <w:lang w:val="en-001"/>
              </w:rPr>
              <w:t>param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FD9353"/>
                <w:lang w:val="en-001"/>
              </w:rPr>
              <w:t>rejectWithValue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&gt;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613FBD6E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5AD4E6"/>
                <w:lang w:val="en-001"/>
              </w:rPr>
              <w:t>const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userForm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params</w:t>
            </w:r>
          </w:p>
          <w:p w14:paraId="6553162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5AD4E6"/>
                <w:lang w:val="en-001"/>
              </w:rPr>
              <w:t>let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res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null</w:t>
            </w:r>
          </w:p>
          <w:p w14:paraId="3F86A7CC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try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2BE002B8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await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axios</w:t>
            </w:r>
          </w:p>
          <w:p w14:paraId="4BD51CDE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post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`${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proces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env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REACT_APP_API_ROOT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}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/auths/register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`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49C14A3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...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userForm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1747EF9A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ro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RO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USER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</w:p>
          <w:p w14:paraId="3DBFAA75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then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(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FD9353"/>
                <w:lang w:val="en-001"/>
              </w:rPr>
              <w:t>respons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&gt;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7CFB173A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res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response</w:t>
            </w:r>
          </w:p>
          <w:p w14:paraId="47B70C46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545EAB2D" w14:textId="2E750D68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catch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(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FD9353"/>
                <w:lang w:val="en-001"/>
              </w:rPr>
              <w:t>err</w:t>
            </w:r>
            <w:r w:rsidR="00BF65A4">
              <w:rPr>
                <w:rFonts w:ascii="Consolas" w:eastAsia="Times New Roman" w:hAnsi="Consolas" w:cs="Times New Roman"/>
                <w:i/>
                <w:iCs/>
                <w:color w:val="FD9353"/>
              </w:rPr>
              <w:t>o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&gt;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4ED9BDB4" w14:textId="5B7F4E46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conso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log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err</w:t>
            </w:r>
            <w:r w:rsidR="00BF65A4">
              <w:rPr>
                <w:rFonts w:ascii="Consolas" w:eastAsia="Times New Roman" w:hAnsi="Consolas" w:cs="Times New Roman"/>
                <w:color w:val="F7F1FF"/>
              </w:rPr>
              <w:t>o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</w:p>
          <w:p w14:paraId="11C1CE0D" w14:textId="4BF7CE55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530A912D" w14:textId="61ED25C5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if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="00FD72D5">
              <w:rPr>
                <w:rFonts w:ascii="Consolas" w:eastAsia="Times New Roman" w:hAnsi="Consolas" w:cs="Times New Roman"/>
                <w:color w:val="8B888F"/>
              </w:rPr>
              <w:t>!</w:t>
            </w:r>
            <w:r w:rsidR="00FD72D5"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res</w:t>
            </w:r>
            <w:proofErr w:type="gramEnd"/>
            <w:r w:rsidR="00FD72D5"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="00FD72D5"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="00FD72D5"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="00FD72D5"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success</w:t>
            </w:r>
            <w:r w:rsidR="00FD72D5"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="00FD72D5">
              <w:rPr>
                <w:rFonts w:ascii="Consolas" w:eastAsia="Times New Roman" w:hAnsi="Consolas" w:cs="Times New Roman"/>
                <w:color w:val="F7F1FF"/>
              </w:rPr>
              <w:t xml:space="preserve"> &amp;&amp; 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r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success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===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tru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57705DF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stor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addNotification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{</w:t>
            </w:r>
          </w:p>
          <w:p w14:paraId="0CD2894E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..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notify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03EA396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tit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ĐĂNG KÝ HOÀN TẤT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4BA7C8A7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messag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Kiểm tra email để xác thực tài khoản !!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7EC99205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typ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succes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</w:p>
          <w:p w14:paraId="15F3C47A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43C53D22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else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00C71FC4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switch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r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message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721A5095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case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usernam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:</w:t>
            </w:r>
          </w:p>
          <w:p w14:paraId="76924EA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stor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addNotification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{</w:t>
            </w:r>
          </w:p>
          <w:p w14:paraId="65E13377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..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notify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0B80365F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tit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USERNAME ĐÃ TỒN TẠI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50B2A1B1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messag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Đăng nhập nào !!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6FF1F291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typ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warning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</w:p>
          <w:p w14:paraId="2FF39AC4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2F850EDF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break</w:t>
            </w:r>
          </w:p>
          <w:p w14:paraId="1E98474C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case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email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:</w:t>
            </w:r>
          </w:p>
          <w:p w14:paraId="52F3F09F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stor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addNotification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{</w:t>
            </w:r>
          </w:p>
          <w:p w14:paraId="7362DE92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..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notify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33018CF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titl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EMAIL ĐÃ TỒN TẠI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5D889D71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messag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Đăng nhập nào !!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,</w:t>
            </w:r>
          </w:p>
          <w:p w14:paraId="5D0CD21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        typ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  <w:r w:rsidRPr="0060231A">
              <w:rPr>
                <w:rFonts w:ascii="Consolas" w:eastAsia="Times New Roman" w:hAnsi="Consolas" w:cs="Times New Roman"/>
                <w:color w:val="FCE566"/>
                <w:lang w:val="en-001"/>
              </w:rPr>
              <w:t>warning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'</w:t>
            </w:r>
          </w:p>
          <w:p w14:paraId="4FE5891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33C9EA9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break</w:t>
            </w:r>
          </w:p>
          <w:p w14:paraId="77EB8941" w14:textId="2428212F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default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</w:p>
          <w:p w14:paraId="21FD6D2A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</w:p>
          <w:p w14:paraId="1251A32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</w:p>
          <w:p w14:paraId="60EBC54F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setAuthToken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r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accessToken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</w:p>
          <w:p w14:paraId="4FFD5AD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8B888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 xml:space="preserve">            </w:t>
            </w:r>
          </w:p>
          <w:p w14:paraId="4593B118" w14:textId="77777777" w:rsidR="0060231A" w:rsidRPr="0060231A" w:rsidRDefault="0060231A" w:rsidP="009B7949">
            <w:pPr>
              <w:shd w:val="clear" w:color="auto" w:fill="222222"/>
              <w:spacing w:line="276" w:lineRule="auto"/>
              <w:ind w:firstLine="720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i/>
                <w:iCs/>
                <w:color w:val="69676C"/>
              </w:rPr>
              <w:t xml:space="preserve">      </w:t>
            </w:r>
            <w:r w:rsidRPr="0060231A">
              <w:rPr>
                <w:rFonts w:ascii="Consolas" w:eastAsia="Times New Roman" w:hAnsi="Consolas" w:cs="Times New Roman"/>
                <w:i/>
                <w:iCs/>
                <w:color w:val="69676C"/>
                <w:lang w:val="en-001"/>
              </w:rPr>
              <w:t>// Set cookies</w:t>
            </w:r>
          </w:p>
          <w:p w14:paraId="4DFDB345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Cooki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set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COOKI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ACCESS_TOKEN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r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accessToken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</w:p>
          <w:p w14:paraId="13C35024" w14:textId="020D582C" w:rsidR="0060231A" w:rsidRPr="0060231A" w:rsidRDefault="0060231A" w:rsidP="009B7949">
            <w:pPr>
              <w:shd w:val="clear" w:color="auto" w:fill="222222"/>
              <w:spacing w:line="276" w:lineRule="auto"/>
              <w:ind w:firstLine="720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8B888F"/>
              </w:rPr>
              <w:t xml:space="preserve">            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expires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COOKI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MAX_DAYS_EXPIRE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)</w:t>
            </w:r>
          </w:p>
          <w:p w14:paraId="46E642EE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lastRenderedPageBreak/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return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0AA273BD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use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res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use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,</w:t>
            </w:r>
          </w:p>
          <w:p w14:paraId="153ED3E2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                isAuthenticated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: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948AE3"/>
                <w:lang w:val="en-001"/>
              </w:rPr>
              <w:t>true</w:t>
            </w:r>
          </w:p>
          <w:p w14:paraId="26533DC0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</w:p>
          <w:p w14:paraId="6274AE83" w14:textId="1306F41A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catch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r w:rsidR="007F7AC4">
              <w:rPr>
                <w:rFonts w:ascii="Consolas" w:eastAsia="Times New Roman" w:hAnsi="Consolas" w:cs="Times New Roman"/>
                <w:color w:val="8B888F"/>
              </w:rPr>
              <w:t>er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{</w:t>
            </w:r>
          </w:p>
          <w:p w14:paraId="3157C789" w14:textId="5C6CE1F4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    </w:t>
            </w:r>
            <w:r w:rsidRPr="0060231A">
              <w:rPr>
                <w:rFonts w:ascii="Consolas" w:eastAsia="Times New Roman" w:hAnsi="Consolas" w:cs="Times New Roman"/>
                <w:color w:val="FC618D"/>
                <w:lang w:val="en-001"/>
              </w:rPr>
              <w:t>return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 </w:t>
            </w:r>
            <w:r w:rsidRPr="0060231A">
              <w:rPr>
                <w:rFonts w:ascii="Consolas" w:eastAsia="Times New Roman" w:hAnsi="Consolas" w:cs="Times New Roman"/>
                <w:color w:val="7BD88F"/>
                <w:lang w:val="en-001"/>
              </w:rPr>
              <w:t>rejectWithValu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(</w:t>
            </w:r>
            <w:proofErr w:type="gramStart"/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err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response</w:t>
            </w:r>
            <w:proofErr w:type="gramEnd"/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data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.</w:t>
            </w: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>message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</w:p>
          <w:p w14:paraId="0F8E947C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</w:p>
          <w:p w14:paraId="6BE317FC" w14:textId="77777777" w:rsidR="0060231A" w:rsidRPr="0060231A" w:rsidRDefault="0060231A" w:rsidP="009B7949">
            <w:pPr>
              <w:shd w:val="clear" w:color="auto" w:fill="222222"/>
              <w:spacing w:line="276" w:lineRule="auto"/>
              <w:rPr>
                <w:rFonts w:ascii="Consolas" w:eastAsia="Times New Roman" w:hAnsi="Consolas" w:cs="Times New Roman"/>
                <w:color w:val="F7F1FF"/>
                <w:lang w:val="en-001"/>
              </w:rPr>
            </w:pPr>
            <w:r w:rsidRPr="0060231A">
              <w:rPr>
                <w:rFonts w:ascii="Consolas" w:eastAsia="Times New Roman" w:hAnsi="Consolas" w:cs="Times New Roman"/>
                <w:color w:val="F7F1FF"/>
                <w:lang w:val="en-001"/>
              </w:rPr>
              <w:t xml:space="preserve">    </w:t>
            </w: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}</w:t>
            </w:r>
          </w:p>
          <w:p w14:paraId="0D67E828" w14:textId="14D425E5" w:rsidR="0060231A" w:rsidRPr="0060231A" w:rsidRDefault="0060231A" w:rsidP="009B7949">
            <w:pPr>
              <w:shd w:val="clear" w:color="auto" w:fill="222222"/>
              <w:spacing w:line="276" w:lineRule="auto"/>
            </w:pPr>
            <w:r w:rsidRPr="0060231A">
              <w:rPr>
                <w:rFonts w:ascii="Consolas" w:eastAsia="Times New Roman" w:hAnsi="Consolas" w:cs="Times New Roman"/>
                <w:color w:val="8B888F"/>
                <w:lang w:val="en-001"/>
              </w:rPr>
              <w:t>)</w:t>
            </w:r>
          </w:p>
        </w:tc>
      </w:tr>
      <w:bookmarkEnd w:id="0"/>
    </w:tbl>
    <w:p w14:paraId="0E9F3313" w14:textId="7D3AC6C8" w:rsidR="00D76978" w:rsidRDefault="00D76978" w:rsidP="009B7949">
      <w:pPr>
        <w:spacing w:line="276" w:lineRule="auto"/>
      </w:pPr>
    </w:p>
    <w:p w14:paraId="52E8DA58" w14:textId="4A0D4D31" w:rsidR="00F20B9D" w:rsidRDefault="00F20B9D" w:rsidP="009B7949">
      <w:pPr>
        <w:spacing w:line="276" w:lineRule="auto"/>
      </w:pPr>
    </w:p>
    <w:p w14:paraId="7B5727DD" w14:textId="59A14C09" w:rsidR="00F20B9D" w:rsidRDefault="00F20B9D" w:rsidP="009B7949">
      <w:pPr>
        <w:spacing w:line="276" w:lineRule="auto"/>
      </w:pPr>
    </w:p>
    <w:p w14:paraId="1BEECDC3" w14:textId="3358792C" w:rsidR="00F20B9D" w:rsidRDefault="00F20B9D" w:rsidP="009B7949">
      <w:pPr>
        <w:spacing w:line="276" w:lineRule="auto"/>
      </w:pPr>
    </w:p>
    <w:p w14:paraId="642D63D3" w14:textId="3C5B837F" w:rsidR="00F20B9D" w:rsidRDefault="00F20B9D" w:rsidP="009B7949">
      <w:pPr>
        <w:spacing w:line="276" w:lineRule="auto"/>
      </w:pPr>
    </w:p>
    <w:p w14:paraId="1DD083EB" w14:textId="63618D9C" w:rsidR="00F20B9D" w:rsidRDefault="00F20B9D" w:rsidP="009B7949">
      <w:pPr>
        <w:spacing w:line="276" w:lineRule="auto"/>
      </w:pPr>
    </w:p>
    <w:p w14:paraId="30827F33" w14:textId="1956A617" w:rsidR="00F20B9D" w:rsidRDefault="00F20B9D" w:rsidP="009B7949">
      <w:pPr>
        <w:spacing w:line="276" w:lineRule="auto"/>
      </w:pPr>
    </w:p>
    <w:p w14:paraId="2C2E7CAD" w14:textId="0E71B4CB" w:rsidR="00F20B9D" w:rsidRDefault="00F20B9D" w:rsidP="009B7949">
      <w:pPr>
        <w:spacing w:line="276" w:lineRule="auto"/>
      </w:pPr>
    </w:p>
    <w:p w14:paraId="3B318F36" w14:textId="774FDEAF" w:rsidR="00F20B9D" w:rsidRDefault="00F20B9D" w:rsidP="009B7949">
      <w:pPr>
        <w:spacing w:line="276" w:lineRule="auto"/>
      </w:pPr>
    </w:p>
    <w:p w14:paraId="4E1ED822" w14:textId="1056743C" w:rsidR="00F20B9D" w:rsidRDefault="00F20B9D" w:rsidP="009B7949">
      <w:pPr>
        <w:spacing w:line="276" w:lineRule="auto"/>
      </w:pPr>
    </w:p>
    <w:p w14:paraId="5FB5DA24" w14:textId="5E7E87B2" w:rsidR="00F20B9D" w:rsidRDefault="00F20B9D" w:rsidP="009B7949">
      <w:pPr>
        <w:spacing w:line="276" w:lineRule="auto"/>
      </w:pPr>
    </w:p>
    <w:p w14:paraId="372891BB" w14:textId="2A6B7326" w:rsidR="00F20B9D" w:rsidRDefault="00F20B9D" w:rsidP="009B7949">
      <w:pPr>
        <w:spacing w:line="276" w:lineRule="auto"/>
      </w:pPr>
    </w:p>
    <w:p w14:paraId="772D45D4" w14:textId="1EDCCBBB" w:rsidR="00F20B9D" w:rsidRDefault="00F20B9D" w:rsidP="009B7949">
      <w:pPr>
        <w:spacing w:line="276" w:lineRule="auto"/>
      </w:pPr>
    </w:p>
    <w:p w14:paraId="17808633" w14:textId="38A90E05" w:rsidR="00F20B9D" w:rsidRDefault="00F20B9D" w:rsidP="009B7949">
      <w:pPr>
        <w:spacing w:line="276" w:lineRule="auto"/>
      </w:pPr>
    </w:p>
    <w:p w14:paraId="488BB832" w14:textId="332642F6" w:rsidR="00F20B9D" w:rsidRDefault="00F20B9D" w:rsidP="009B7949">
      <w:pPr>
        <w:spacing w:line="276" w:lineRule="auto"/>
      </w:pPr>
    </w:p>
    <w:p w14:paraId="5DE3A750" w14:textId="0196A100" w:rsidR="00F20B9D" w:rsidRDefault="00F20B9D" w:rsidP="009B7949">
      <w:pPr>
        <w:spacing w:line="276" w:lineRule="auto"/>
      </w:pPr>
    </w:p>
    <w:p w14:paraId="0AAB36EC" w14:textId="6566BEDF" w:rsidR="00F20B9D" w:rsidRDefault="00F20B9D" w:rsidP="009B7949">
      <w:pPr>
        <w:spacing w:line="276" w:lineRule="auto"/>
      </w:pPr>
    </w:p>
    <w:p w14:paraId="31B54CC3" w14:textId="134EAB9C" w:rsidR="00F20B9D" w:rsidRDefault="00F20B9D" w:rsidP="009B7949">
      <w:pPr>
        <w:spacing w:line="276" w:lineRule="auto"/>
      </w:pPr>
    </w:p>
    <w:p w14:paraId="4C1A402F" w14:textId="261D33FA" w:rsidR="00F20B9D" w:rsidRDefault="00F20B9D" w:rsidP="009B7949">
      <w:pPr>
        <w:spacing w:line="276" w:lineRule="auto"/>
      </w:pPr>
    </w:p>
    <w:p w14:paraId="495FBCAF" w14:textId="78D66E9F" w:rsidR="00F20B9D" w:rsidRDefault="00F20B9D" w:rsidP="009B7949">
      <w:pPr>
        <w:spacing w:line="276" w:lineRule="auto"/>
      </w:pPr>
    </w:p>
    <w:p w14:paraId="555EBCED" w14:textId="74F7CF62" w:rsidR="00F20B9D" w:rsidRDefault="00F20B9D" w:rsidP="009B7949">
      <w:pPr>
        <w:spacing w:line="276" w:lineRule="auto"/>
      </w:pPr>
    </w:p>
    <w:p w14:paraId="61DBE62D" w14:textId="4C1A24B0" w:rsidR="009B7949" w:rsidRDefault="009B7949" w:rsidP="009B7949">
      <w:pPr>
        <w:spacing w:line="276" w:lineRule="auto"/>
      </w:pPr>
    </w:p>
    <w:p w14:paraId="21FE53B3" w14:textId="34DDB2C0" w:rsidR="009B7949" w:rsidRDefault="009B7949" w:rsidP="009B7949">
      <w:pPr>
        <w:spacing w:line="276" w:lineRule="auto"/>
      </w:pPr>
    </w:p>
    <w:p w14:paraId="381F367C" w14:textId="2079F882" w:rsidR="009B7949" w:rsidRDefault="009B7949" w:rsidP="009B7949">
      <w:pPr>
        <w:spacing w:line="276" w:lineRule="auto"/>
      </w:pPr>
    </w:p>
    <w:p w14:paraId="023F5551" w14:textId="52B8BFD8" w:rsidR="009B7949" w:rsidRDefault="009B7949" w:rsidP="009B7949">
      <w:pPr>
        <w:spacing w:line="276" w:lineRule="auto"/>
      </w:pPr>
    </w:p>
    <w:p w14:paraId="14A49CE3" w14:textId="77777777" w:rsidR="009B7949" w:rsidRDefault="009B7949" w:rsidP="009B7949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F20B9D" w:rsidRPr="00F20B9D" w14:paraId="4BCDAD75" w14:textId="77777777" w:rsidTr="005C1A89">
        <w:tc>
          <w:tcPr>
            <w:tcW w:w="10465" w:type="dxa"/>
          </w:tcPr>
          <w:p w14:paraId="5987DA47" w14:textId="6855296F" w:rsidR="00F20B9D" w:rsidRPr="009B7949" w:rsidRDefault="00F20B9D" w:rsidP="009B79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Create control flow graph</w:t>
            </w:r>
          </w:p>
        </w:tc>
      </w:tr>
      <w:tr w:rsidR="00F20B9D" w:rsidRPr="00F20B9D" w14:paraId="6AE20E3D" w14:textId="77777777" w:rsidTr="005C1A89">
        <w:tc>
          <w:tcPr>
            <w:tcW w:w="10465" w:type="dxa"/>
          </w:tcPr>
          <w:p w14:paraId="2C844F46" w14:textId="5FB42E6D" w:rsidR="00F20B9D" w:rsidRPr="00F20B9D" w:rsidRDefault="00F20B9D" w:rsidP="009B7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9D">
              <w:rPr>
                <w:noProof/>
                <w:sz w:val="28"/>
                <w:szCs w:val="28"/>
              </w:rPr>
              <w:drawing>
                <wp:inline distT="0" distB="0" distL="0" distR="0" wp14:anchorId="1E65E271" wp14:editId="78A5B7D0">
                  <wp:extent cx="4404039" cy="6487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039" cy="648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B9D" w:rsidRPr="00F20B9D" w14:paraId="69970741" w14:textId="77777777" w:rsidTr="005C1A89">
        <w:tc>
          <w:tcPr>
            <w:tcW w:w="10465" w:type="dxa"/>
          </w:tcPr>
          <w:p w14:paraId="418AC0A0" w14:textId="3AE6CB82" w:rsidR="00F20B9D" w:rsidRPr="009B7949" w:rsidRDefault="00F20B9D" w:rsidP="009B79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e Cyclomatic complexity to identify independent linear execution paths.</w:t>
            </w:r>
          </w:p>
          <w:p w14:paraId="4AE30A2D" w14:textId="030D8FAF" w:rsidR="00F20B9D" w:rsidRDefault="00F20B9D" w:rsidP="009B7949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G) </w:t>
            </w:r>
            <w:r w:rsidRPr="00F20B9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– N + 2 = </w:t>
            </w:r>
            <w:r w:rsidR="00B1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0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7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7097">
              <w:rPr>
                <w:rFonts w:ascii="Times New Roman" w:hAnsi="Times New Roman" w:cs="Times New Roman"/>
                <w:sz w:val="28"/>
                <w:szCs w:val="28"/>
              </w:rPr>
              <w:t xml:space="preserve"> + 2 = </w:t>
            </w:r>
            <w:r w:rsidR="00B81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D612AC" w14:textId="1D65B6CD" w:rsidR="00B17097" w:rsidRPr="00F20B9D" w:rsidRDefault="00B17097" w:rsidP="009B7949">
            <w:pPr>
              <w:spacing w:line="276" w:lineRule="auto"/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0B9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G) </w:t>
            </w:r>
            <w:r w:rsidRPr="00F20B9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817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 = </w:t>
            </w:r>
            <w:r w:rsidR="00B81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187" w:rsidRPr="00F20B9D" w14:paraId="04EC560E" w14:textId="77777777" w:rsidTr="005C1A89">
        <w:tc>
          <w:tcPr>
            <w:tcW w:w="10465" w:type="dxa"/>
          </w:tcPr>
          <w:p w14:paraId="79AE034A" w14:textId="1A785C86" w:rsidR="00CE7187" w:rsidRPr="009B7949" w:rsidRDefault="00CE7187" w:rsidP="009B79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 test cases for each path</w:t>
            </w:r>
          </w:p>
          <w:tbl>
            <w:tblPr>
              <w:tblStyle w:val="TableGrid"/>
              <w:tblW w:w="11028" w:type="dxa"/>
              <w:tblLook w:val="04A0" w:firstRow="1" w:lastRow="0" w:firstColumn="1" w:lastColumn="0" w:noHBand="0" w:noVBand="1"/>
            </w:tblPr>
            <w:tblGrid>
              <w:gridCol w:w="2696"/>
              <w:gridCol w:w="3950"/>
              <w:gridCol w:w="4382"/>
            </w:tblGrid>
            <w:tr w:rsidR="009D7AAB" w:rsidRPr="00BD3F66" w14:paraId="052EA3F3" w14:textId="77777777" w:rsidTr="006B4050">
              <w:trPr>
                <w:trHeight w:val="578"/>
              </w:trPr>
              <w:tc>
                <w:tcPr>
                  <w:tcW w:w="2696" w:type="dxa"/>
                  <w:vAlign w:val="center"/>
                </w:tcPr>
                <w:p w14:paraId="3133E67E" w14:textId="4507A420" w:rsidR="009D7AAB" w:rsidRPr="00BD3F66" w:rsidRDefault="009D7AAB" w:rsidP="009B794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</w:p>
              </w:tc>
              <w:tc>
                <w:tcPr>
                  <w:tcW w:w="3950" w:type="dxa"/>
                  <w:vAlign w:val="center"/>
                </w:tcPr>
                <w:p w14:paraId="2F1E37EE" w14:textId="35E815CE" w:rsidR="009D7AAB" w:rsidRPr="00BD3F66" w:rsidRDefault="009D7AAB" w:rsidP="009B794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a</w:t>
                  </w:r>
                </w:p>
              </w:tc>
              <w:tc>
                <w:tcPr>
                  <w:tcW w:w="4382" w:type="dxa"/>
                  <w:vAlign w:val="center"/>
                </w:tcPr>
                <w:p w14:paraId="35547C3B" w14:textId="4B7AB7C9" w:rsidR="009D7AAB" w:rsidRPr="00BD3F66" w:rsidRDefault="009D7AAB" w:rsidP="009B794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ect Result</w:t>
                  </w:r>
                </w:p>
              </w:tc>
            </w:tr>
            <w:tr w:rsidR="009F44A1" w:rsidRPr="00BD3F66" w14:paraId="5CB33C07" w14:textId="77777777" w:rsidTr="006B4050">
              <w:trPr>
                <w:trHeight w:val="578"/>
              </w:trPr>
              <w:tc>
                <w:tcPr>
                  <w:tcW w:w="2696" w:type="dxa"/>
                  <w:vAlign w:val="center"/>
                </w:tcPr>
                <w:p w14:paraId="58965C77" w14:textId="00444B3A" w:rsidR="00CE7187" w:rsidRPr="00BD3F66" w:rsidRDefault="00BD3F6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1</w:t>
                  </w:r>
                  <w:r w:rsidR="00553A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50" w:type="dxa"/>
                  <w:vAlign w:val="center"/>
                </w:tcPr>
                <w:p w14:paraId="33564722" w14:textId="4E216937" w:rsidR="00CE7187" w:rsidRDefault="00F23AA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72CE3B2B" w14:textId="5783F217" w:rsidR="00F23AA5" w:rsidRDefault="00F23AA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</w:t>
                  </w:r>
                  <w:r w:rsidR="009F4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deothie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14:paraId="30F399F8" w14:textId="7CE1D729" w:rsidR="00F23AA5" w:rsidRDefault="00F23AA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</w:t>
                  </w:r>
                  <w:r w:rsidR="009F4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deothien@gmail.com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14:paraId="3944B83B" w14:textId="435B6D70" w:rsidR="00F23AA5" w:rsidRDefault="00F23AA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</w:t>
                  </w:r>
                  <w:r w:rsidR="009F4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deothie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14:paraId="1B662A22" w14:textId="4295511E" w:rsidR="00F23AA5" w:rsidRPr="00BD3F66" w:rsidRDefault="00F23AA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}</w:t>
                  </w:r>
                  <w:r w:rsidR="009F4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ảy ra lỗi trong quá trình gửi resquest đến server</w:t>
                  </w:r>
                </w:p>
              </w:tc>
              <w:tc>
                <w:tcPr>
                  <w:tcW w:w="4382" w:type="dxa"/>
                  <w:vAlign w:val="center"/>
                </w:tcPr>
                <w:p w14:paraId="396B1938" w14:textId="57D243C7" w:rsidR="00CE7187" w:rsidRPr="00BD3F66" w:rsidRDefault="00C64D35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D3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twork error</w:t>
                  </w:r>
                  <w:r w:rsidRPr="00C64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</w:tr>
            <w:tr w:rsidR="00F640F0" w:rsidRPr="00BD3F66" w14:paraId="6879E614" w14:textId="77777777" w:rsidTr="006B4050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6312CBB5" w14:textId="7A7675C9" w:rsidR="00F640F0" w:rsidRPr="00BD3F66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5</w:t>
                  </w:r>
                </w:p>
              </w:tc>
              <w:tc>
                <w:tcPr>
                  <w:tcW w:w="3950" w:type="dxa"/>
                  <w:vAlign w:val="center"/>
                </w:tcPr>
                <w:p w14:paraId="347F29DA" w14:textId="77777777" w:rsidR="00F640F0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0D7565D7" w14:textId="51275DA5" w:rsidR="00F640F0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tadeothien”</w:t>
                  </w:r>
                </w:p>
                <w:p w14:paraId="6BD0B42E" w14:textId="50D64810" w:rsidR="00F640F0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tadeothien@gmail.com”</w:t>
                  </w:r>
                </w:p>
                <w:p w14:paraId="409D4910" w14:textId="7EF83FBD" w:rsidR="00F640F0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tadeothien”</w:t>
                  </w:r>
                </w:p>
                <w:p w14:paraId="631DBF8F" w14:textId="70CC9D57" w:rsidR="00F640F0" w:rsidRPr="00BD3F66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ảy ra lỗi khi không nhận được response</w:t>
                  </w:r>
                </w:p>
              </w:tc>
              <w:tc>
                <w:tcPr>
                  <w:tcW w:w="4382" w:type="dxa"/>
                  <w:vAlign w:val="center"/>
                </w:tcPr>
                <w:p w14:paraId="7BC5A5E3" w14:textId="5CAC88B8" w:rsidR="00F640F0" w:rsidRPr="00BD3F66" w:rsidRDefault="00F640F0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twork error</w:t>
                  </w:r>
                  <w:r w:rsidRPr="00C64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</w:tr>
            <w:tr w:rsidR="00A27024" w:rsidRPr="00BD3F66" w14:paraId="0173E507" w14:textId="77777777" w:rsidTr="006B4050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2223962E" w14:textId="5CC8D808" w:rsidR="00A27024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7-</w:t>
                  </w:r>
                  <w:r w:rsidR="008A49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-13-14</w:t>
                  </w:r>
                </w:p>
              </w:tc>
              <w:tc>
                <w:tcPr>
                  <w:tcW w:w="3950" w:type="dxa"/>
                  <w:vAlign w:val="center"/>
                </w:tcPr>
                <w:p w14:paraId="457346CA" w14:textId="77777777" w:rsidR="00A27024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726F8D5E" w14:textId="77777777" w:rsidR="00A27024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tadeothien”</w:t>
                  </w:r>
                </w:p>
                <w:p w14:paraId="3C8F551F" w14:textId="77777777" w:rsidR="00A27024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tadeothien@gmail.com”</w:t>
                  </w:r>
                </w:p>
                <w:p w14:paraId="61C15768" w14:textId="77777777" w:rsidR="00A27024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tadeothien”</w:t>
                  </w:r>
                </w:p>
                <w:p w14:paraId="4A4524F2" w14:textId="40E21496" w:rsidR="00A27024" w:rsidRPr="00BD3F66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4382" w:type="dxa"/>
                  <w:vAlign w:val="center"/>
                </w:tcPr>
                <w:p w14:paraId="62124B01" w14:textId="7A0FB9E9" w:rsidR="00A27024" w:rsidRPr="00F640F0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 thị thông bá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F640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ĂNG KÝ HOÀN TẤT</w:t>
                  </w:r>
                </w:p>
                <w:p w14:paraId="59A747A2" w14:textId="485C0F10" w:rsidR="00A27024" w:rsidRPr="00BD3F66" w:rsidRDefault="00A27024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40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ăng nhập nào</w:t>
                  </w:r>
                  <w:r w:rsidRPr="00F640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!!</w:t>
                  </w:r>
                </w:p>
              </w:tc>
            </w:tr>
            <w:tr w:rsidR="008A4986" w:rsidRPr="00BD3F66" w14:paraId="2380B901" w14:textId="77777777" w:rsidTr="006B4050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099FD92C" w14:textId="225C856B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8-9</w:t>
                  </w:r>
                </w:p>
              </w:tc>
              <w:tc>
                <w:tcPr>
                  <w:tcW w:w="3950" w:type="dxa"/>
                  <w:vAlign w:val="center"/>
                </w:tcPr>
                <w:p w14:paraId="3C0FB5E2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41C16B87" w14:textId="57CB288C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xieqmiz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14:paraId="3446FE5F" w14:textId="3A5938CA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xxieqmiz@gmail.com”</w:t>
                  </w:r>
                </w:p>
                <w:p w14:paraId="229964AB" w14:textId="24B14E16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xxieqmiz”</w:t>
                  </w:r>
                </w:p>
                <w:p w14:paraId="545B1897" w14:textId="7AD9A4A3" w:rsidR="008A4986" w:rsidRPr="00BD3F6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4382" w:type="dxa"/>
                  <w:vAlign w:val="center"/>
                </w:tcPr>
                <w:p w14:paraId="52F769CD" w14:textId="18CBE3F8" w:rsidR="008A4986" w:rsidRPr="00F640F0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 thị thông bá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SERNAME ĐÃ TỒN TẠI</w:t>
                  </w:r>
                </w:p>
                <w:p w14:paraId="45CB4E1E" w14:textId="29FF46F4" w:rsidR="008A4986" w:rsidRPr="00BD3F6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Chọn usernam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hác </w:t>
                  </w:r>
                  <w:r w:rsidRPr="00F640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!!</w:t>
                  </w:r>
                  <w:proofErr w:type="gramEnd"/>
                </w:p>
              </w:tc>
            </w:tr>
            <w:tr w:rsidR="008A4986" w:rsidRPr="00BD3F66" w14:paraId="47B53D49" w14:textId="77777777" w:rsidTr="006B4050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622FE025" w14:textId="4480D33C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8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</w:t>
                  </w:r>
                </w:p>
              </w:tc>
              <w:tc>
                <w:tcPr>
                  <w:tcW w:w="3950" w:type="dxa"/>
                  <w:vAlign w:val="center"/>
                </w:tcPr>
                <w:p w14:paraId="583611EA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2D5A1AC5" w14:textId="5C0D43C1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tadeothien”</w:t>
                  </w:r>
                </w:p>
                <w:p w14:paraId="74C1CC75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xxieqmiz@gmail.com”</w:t>
                  </w:r>
                </w:p>
                <w:p w14:paraId="49CD9CFD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xxieqmiz”</w:t>
                  </w:r>
                </w:p>
                <w:p w14:paraId="61B6CE45" w14:textId="700C72BE" w:rsidR="008A4986" w:rsidRPr="00BD3F6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</w:p>
              </w:tc>
              <w:tc>
                <w:tcPr>
                  <w:tcW w:w="4382" w:type="dxa"/>
                  <w:vAlign w:val="center"/>
                </w:tcPr>
                <w:p w14:paraId="2AEEA785" w14:textId="65D6BDA4" w:rsidR="008A4986" w:rsidRPr="00F640F0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 thị thông bá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ĐÃ TỒN TẠI</w:t>
                  </w:r>
                </w:p>
                <w:p w14:paraId="3D141D4F" w14:textId="209D6333" w:rsidR="008A4986" w:rsidRPr="00BD3F6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Chọn usernam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hác </w:t>
                  </w:r>
                  <w:r w:rsidRPr="00F640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!!</w:t>
                  </w:r>
                  <w:proofErr w:type="gramEnd"/>
                </w:p>
              </w:tc>
            </w:tr>
            <w:tr w:rsidR="008A4986" w:rsidRPr="00BD3F66" w14:paraId="171F9F43" w14:textId="77777777" w:rsidTr="006B4050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6A11D80D" w14:textId="2D93E02A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8-10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950" w:type="dxa"/>
                  <w:vAlign w:val="center"/>
                </w:tcPr>
                <w:p w14:paraId="464B1703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 = {</w:t>
                  </w:r>
                </w:p>
                <w:p w14:paraId="49BEA71B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username: “tadeothien”</w:t>
                  </w:r>
                </w:p>
                <w:p w14:paraId="321D888E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email: “xxieqmiz@gmail.com”</w:t>
                  </w:r>
                </w:p>
                <w:p w14:paraId="320C8FF2" w14:textId="77777777" w:rsidR="008A498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password: “xxieqmiz”</w:t>
                  </w:r>
                </w:p>
                <w:p w14:paraId="499A56D8" w14:textId="050644A9" w:rsidR="008A4986" w:rsidRPr="00BD3F66" w:rsidRDefault="008A4986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}</w:t>
                  </w:r>
                  <w:r w:rsidR="009B7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ảy ra lỗi do giá trị res.</w:t>
                  </w:r>
                  <w:proofErr w:type="gramStart"/>
                  <w:r w:rsidR="009B7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a.massage</w:t>
                  </w:r>
                  <w:proofErr w:type="gramEnd"/>
                  <w:r w:rsidR="009B7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hông tương thích với các case của vòng lặp</w:t>
                  </w:r>
                </w:p>
              </w:tc>
              <w:tc>
                <w:tcPr>
                  <w:tcW w:w="4382" w:type="dxa"/>
                  <w:vAlign w:val="center"/>
                </w:tcPr>
                <w:p w14:paraId="41027A6E" w14:textId="5AE190AE" w:rsidR="008A4986" w:rsidRPr="00BD3F66" w:rsidRDefault="009B7949" w:rsidP="009B7949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t found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s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a.massage</w:t>
                  </w:r>
                  <w:proofErr w:type="gramEnd"/>
                </w:p>
              </w:tc>
            </w:tr>
          </w:tbl>
          <w:p w14:paraId="1775718F" w14:textId="77777777" w:rsidR="00CE7187" w:rsidRPr="00CE7187" w:rsidRDefault="00CE7187" w:rsidP="009B7949">
            <w:pPr>
              <w:spacing w:line="276" w:lineRule="auto"/>
              <w:rPr>
                <w:sz w:val="24"/>
                <w:szCs w:val="24"/>
              </w:rPr>
            </w:pPr>
          </w:p>
          <w:p w14:paraId="1489C8E3" w14:textId="77777777" w:rsidR="00CE7187" w:rsidRPr="00F20B9D" w:rsidRDefault="00CE7187" w:rsidP="009B79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949" w:rsidRPr="00F20B9D" w14:paraId="79873222" w14:textId="77777777" w:rsidTr="005C1A89">
        <w:tc>
          <w:tcPr>
            <w:tcW w:w="10465" w:type="dxa"/>
          </w:tcPr>
          <w:p w14:paraId="69D3B302" w14:textId="2DEBA774" w:rsidR="009B7949" w:rsidRPr="009B7949" w:rsidRDefault="009B7949" w:rsidP="009B79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9B7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the general data flow graph</w:t>
            </w:r>
          </w:p>
        </w:tc>
      </w:tr>
      <w:tr w:rsidR="009B7949" w:rsidRPr="00F20B9D" w14:paraId="751F63AB" w14:textId="77777777" w:rsidTr="005C1A89">
        <w:tc>
          <w:tcPr>
            <w:tcW w:w="10465" w:type="dxa"/>
          </w:tcPr>
          <w:p w14:paraId="28919C21" w14:textId="0CCA66D5" w:rsidR="009B7949" w:rsidRPr="009B7949" w:rsidRDefault="00C931B0" w:rsidP="009B794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4B633D35" wp14:editId="121C04E1">
                  <wp:extent cx="6651625" cy="60397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25" cy="60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1B0" w:rsidRPr="00F20B9D" w14:paraId="5702D460" w14:textId="77777777" w:rsidTr="005C1A89">
        <w:tc>
          <w:tcPr>
            <w:tcW w:w="10465" w:type="dxa"/>
          </w:tcPr>
          <w:p w14:paraId="2D70AF53" w14:textId="0D6B11E7" w:rsidR="00C931B0" w:rsidRPr="00C931B0" w:rsidRDefault="00C931B0" w:rsidP="00C931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C9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 lifecycle testing for each variable in the unit</w:t>
            </w:r>
          </w:p>
        </w:tc>
      </w:tr>
      <w:tr w:rsidR="00C931B0" w:rsidRPr="00F20B9D" w14:paraId="6165A5AB" w14:textId="77777777" w:rsidTr="005C1A89">
        <w:tc>
          <w:tcPr>
            <w:tcW w:w="10465" w:type="dxa"/>
          </w:tcPr>
          <w:p w14:paraId="43DBC6C7" w14:textId="285C945E" w:rsidR="00C931B0" w:rsidRPr="00C931B0" w:rsidRDefault="00C931B0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 res</w:t>
            </w:r>
          </w:p>
        </w:tc>
      </w:tr>
      <w:tr w:rsidR="00C931B0" w:rsidRPr="00F20B9D" w14:paraId="573B0011" w14:textId="77777777" w:rsidTr="005C1A89">
        <w:tc>
          <w:tcPr>
            <w:tcW w:w="10465" w:type="dxa"/>
          </w:tcPr>
          <w:p w14:paraId="6B0E7DF9" w14:textId="08118A17" w:rsidR="00C931B0" w:rsidRDefault="00DE5CAD" w:rsidP="00C931B0">
            <w:pPr>
              <w:tabs>
                <w:tab w:val="left" w:pos="8280"/>
              </w:tabs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23EB529F" wp14:editId="15CD756E">
                  <wp:extent cx="4202441" cy="62718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41" cy="627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57A7D" w14:textId="77777777" w:rsidR="00DE5CAD" w:rsidRDefault="00DE5CAD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ịch bản cho biến res</w:t>
            </w:r>
          </w:p>
          <w:tbl>
            <w:tblPr>
              <w:tblStyle w:val="TableGrid"/>
              <w:tblW w:w="11028" w:type="dxa"/>
              <w:tblLook w:val="04A0" w:firstRow="1" w:lastRow="0" w:firstColumn="1" w:lastColumn="0" w:noHBand="0" w:noVBand="1"/>
            </w:tblPr>
            <w:tblGrid>
              <w:gridCol w:w="2696"/>
              <w:gridCol w:w="2997"/>
              <w:gridCol w:w="5335"/>
            </w:tblGrid>
            <w:tr w:rsidR="00DE5CAD" w:rsidRPr="00BD3F66" w14:paraId="23504167" w14:textId="77777777" w:rsidTr="005B7A73">
              <w:trPr>
                <w:trHeight w:val="578"/>
              </w:trPr>
              <w:tc>
                <w:tcPr>
                  <w:tcW w:w="2696" w:type="dxa"/>
                  <w:vAlign w:val="center"/>
                </w:tcPr>
                <w:p w14:paraId="5B58B87E" w14:textId="77777777" w:rsidR="00DE5CAD" w:rsidRPr="00BD3F66" w:rsidRDefault="00DE5CAD" w:rsidP="00DE5C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</w:p>
              </w:tc>
              <w:tc>
                <w:tcPr>
                  <w:tcW w:w="2997" w:type="dxa"/>
                  <w:vAlign w:val="center"/>
                </w:tcPr>
                <w:p w14:paraId="75AAA49E" w14:textId="449B7342" w:rsidR="00DE5CAD" w:rsidRPr="00BD3F66" w:rsidRDefault="00323F78" w:rsidP="00DE5C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ịch bản</w:t>
                  </w:r>
                </w:p>
              </w:tc>
              <w:tc>
                <w:tcPr>
                  <w:tcW w:w="5335" w:type="dxa"/>
                  <w:vAlign w:val="center"/>
                </w:tcPr>
                <w:p w14:paraId="2E7A425A" w14:textId="0A9887BD" w:rsidR="00DE5CAD" w:rsidRPr="00BD3F66" w:rsidRDefault="00323F78" w:rsidP="00DE5C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 luận</w:t>
                  </w:r>
                </w:p>
              </w:tc>
            </w:tr>
            <w:tr w:rsidR="00323F78" w:rsidRPr="00BD3F66" w14:paraId="4820FFA0" w14:textId="77777777" w:rsidTr="005B7A73">
              <w:trPr>
                <w:trHeight w:val="578"/>
              </w:trPr>
              <w:tc>
                <w:tcPr>
                  <w:tcW w:w="2696" w:type="dxa"/>
                  <w:vAlign w:val="center"/>
                </w:tcPr>
                <w:p w14:paraId="58E9C390" w14:textId="77777777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F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97" w:type="dxa"/>
                  <w:vAlign w:val="center"/>
                </w:tcPr>
                <w:p w14:paraId="44EA764B" w14:textId="6BED10EA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k</w:t>
                  </w:r>
                </w:p>
              </w:tc>
              <w:tc>
                <w:tcPr>
                  <w:tcW w:w="5335" w:type="dxa"/>
                  <w:vMerge w:val="restart"/>
                  <w:vAlign w:val="center"/>
                </w:tcPr>
                <w:p w14:paraId="71C90711" w14:textId="46B77057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 có cặp đôi nào bất thường</w:t>
                  </w:r>
                </w:p>
              </w:tc>
            </w:tr>
            <w:tr w:rsidR="00323F78" w:rsidRPr="00BD3F66" w14:paraId="01641C5E" w14:textId="77777777" w:rsidTr="005B7A73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34FB7F0F" w14:textId="77777777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5</w:t>
                  </w:r>
                </w:p>
              </w:tc>
              <w:tc>
                <w:tcPr>
                  <w:tcW w:w="2997" w:type="dxa"/>
                  <w:vAlign w:val="center"/>
                </w:tcPr>
                <w:p w14:paraId="338CB592" w14:textId="025827E8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uk</w:t>
                  </w:r>
                </w:p>
              </w:tc>
              <w:tc>
                <w:tcPr>
                  <w:tcW w:w="5335" w:type="dxa"/>
                  <w:vMerge/>
                  <w:vAlign w:val="center"/>
                </w:tcPr>
                <w:p w14:paraId="381E670D" w14:textId="7D285220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3F78" w:rsidRPr="00BD3F66" w14:paraId="3157ED68" w14:textId="77777777" w:rsidTr="005B7A73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78A0EFED" w14:textId="77777777" w:rsidR="00323F78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7-12-13-14</w:t>
                  </w:r>
                </w:p>
              </w:tc>
              <w:tc>
                <w:tcPr>
                  <w:tcW w:w="2997" w:type="dxa"/>
                  <w:vAlign w:val="center"/>
                </w:tcPr>
                <w:p w14:paraId="4F0D3C8A" w14:textId="2A3B0FEE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uuuuk</w:t>
                  </w:r>
                </w:p>
              </w:tc>
              <w:tc>
                <w:tcPr>
                  <w:tcW w:w="5335" w:type="dxa"/>
                  <w:vMerge/>
                  <w:vAlign w:val="center"/>
                </w:tcPr>
                <w:p w14:paraId="0E1406DC" w14:textId="499932FA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3F78" w:rsidRPr="00BD3F66" w14:paraId="6F3B2E49" w14:textId="77777777" w:rsidTr="005B7A73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153B6D33" w14:textId="77777777" w:rsidR="00323F78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8-9</w:t>
                  </w:r>
                </w:p>
              </w:tc>
              <w:tc>
                <w:tcPr>
                  <w:tcW w:w="2997" w:type="dxa"/>
                  <w:vAlign w:val="center"/>
                </w:tcPr>
                <w:p w14:paraId="76AC8C72" w14:textId="41C3ABBD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uuuk</w:t>
                  </w:r>
                </w:p>
              </w:tc>
              <w:tc>
                <w:tcPr>
                  <w:tcW w:w="5335" w:type="dxa"/>
                  <w:vMerge/>
                  <w:vAlign w:val="center"/>
                </w:tcPr>
                <w:p w14:paraId="6D1239AA" w14:textId="2382ADF6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3F78" w:rsidRPr="00BD3F66" w14:paraId="5E079B08" w14:textId="77777777" w:rsidTr="005B7A73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4C6B865A" w14:textId="77777777" w:rsidR="00323F78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2-3-4-6-8-10-11</w:t>
                  </w:r>
                </w:p>
              </w:tc>
              <w:tc>
                <w:tcPr>
                  <w:tcW w:w="2997" w:type="dxa"/>
                  <w:vAlign w:val="center"/>
                </w:tcPr>
                <w:p w14:paraId="50431A0F" w14:textId="7AD7A98B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uuuuk</w:t>
                  </w:r>
                </w:p>
              </w:tc>
              <w:tc>
                <w:tcPr>
                  <w:tcW w:w="5335" w:type="dxa"/>
                  <w:vMerge/>
                  <w:vAlign w:val="center"/>
                </w:tcPr>
                <w:p w14:paraId="2558E2F5" w14:textId="45E43503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23F78" w:rsidRPr="00BD3F66" w14:paraId="018A0EEE" w14:textId="77777777" w:rsidTr="005B7A73">
              <w:trPr>
                <w:trHeight w:val="712"/>
              </w:trPr>
              <w:tc>
                <w:tcPr>
                  <w:tcW w:w="2696" w:type="dxa"/>
                  <w:vAlign w:val="center"/>
                </w:tcPr>
                <w:p w14:paraId="64D36D6D" w14:textId="77777777" w:rsidR="00323F78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-2-3-4-6-8-10-15</w:t>
                  </w:r>
                </w:p>
              </w:tc>
              <w:tc>
                <w:tcPr>
                  <w:tcW w:w="2997" w:type="dxa"/>
                  <w:vAlign w:val="center"/>
                </w:tcPr>
                <w:p w14:paraId="057FD6C1" w14:textId="3E9023AB" w:rsidR="00323F78" w:rsidRPr="005B7A73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~duuuuk</w:t>
                  </w:r>
                </w:p>
              </w:tc>
              <w:tc>
                <w:tcPr>
                  <w:tcW w:w="5335" w:type="dxa"/>
                  <w:vMerge/>
                  <w:vAlign w:val="center"/>
                </w:tcPr>
                <w:p w14:paraId="145E525A" w14:textId="4DEC5D05" w:rsidR="00323F78" w:rsidRPr="00BD3F66" w:rsidRDefault="00323F78" w:rsidP="00DE5CA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46D7C00" w14:textId="18475C1D" w:rsidR="00DE5CAD" w:rsidRDefault="00DE5CAD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3F78" w:rsidRPr="00F20B9D" w14:paraId="37E4961D" w14:textId="77777777" w:rsidTr="005C1A89">
        <w:tc>
          <w:tcPr>
            <w:tcW w:w="10465" w:type="dxa"/>
          </w:tcPr>
          <w:p w14:paraId="01FBE52A" w14:textId="5768D258" w:rsidR="00323F78" w:rsidRPr="005B7A73" w:rsidRDefault="00323F78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B7A7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>5.2. err và error tương tự nhau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9"/>
              <w:gridCol w:w="4930"/>
            </w:tblGrid>
            <w:tr w:rsidR="00323F78" w:rsidRPr="005B7A73" w14:paraId="778A9934" w14:textId="77777777" w:rsidTr="005B7A73">
              <w:tc>
                <w:tcPr>
                  <w:tcW w:w="5119" w:type="dxa"/>
                </w:tcPr>
                <w:p w14:paraId="7536B507" w14:textId="1B246A83" w:rsidR="00323F78" w:rsidRPr="005B7A73" w:rsidRDefault="00323F78" w:rsidP="00C931B0">
                  <w:pPr>
                    <w:tabs>
                      <w:tab w:val="left" w:pos="8280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5F16D890" wp14:editId="7B28BC0D">
                        <wp:extent cx="3387766" cy="4241260"/>
                        <wp:effectExtent l="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133" cy="4244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20" w:type="dxa"/>
                </w:tcPr>
                <w:p w14:paraId="4ECBB279" w14:textId="14E69FF0" w:rsidR="00323F78" w:rsidRPr="005B7A73" w:rsidRDefault="005B7A73" w:rsidP="00C931B0">
                  <w:pPr>
                    <w:tabs>
                      <w:tab w:val="left" w:pos="8280"/>
                    </w:tabs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B7A73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1BD83526" wp14:editId="201CB916">
                        <wp:extent cx="3132442" cy="3991846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8071" cy="3999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619D84" w14:textId="3552F49A" w:rsidR="00323F78" w:rsidRPr="005B7A73" w:rsidRDefault="005B7A73" w:rsidP="005B7A73">
            <w:pPr>
              <w:tabs>
                <w:tab w:val="left" w:pos="82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ịch bản của 2 biến này đều chỉ có </w:t>
            </w:r>
            <w:r w:rsidRPr="005B7A7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~duk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>, không có cặp đôi nào bất thường</w:t>
            </w:r>
          </w:p>
        </w:tc>
      </w:tr>
      <w:tr w:rsidR="005B7A73" w:rsidRPr="00F20B9D" w14:paraId="04EBD2DE" w14:textId="77777777" w:rsidTr="005C1A89">
        <w:tc>
          <w:tcPr>
            <w:tcW w:w="10465" w:type="dxa"/>
          </w:tcPr>
          <w:p w14:paraId="2EEAE8A5" w14:textId="793796EC" w:rsidR="005B7A73" w:rsidRPr="005B7A73" w:rsidRDefault="005B7A73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. userForm</w:t>
            </w:r>
          </w:p>
        </w:tc>
      </w:tr>
      <w:tr w:rsidR="005B7A73" w:rsidRPr="00F20B9D" w14:paraId="1B8D4E87" w14:textId="77777777" w:rsidTr="005C1A89">
        <w:tc>
          <w:tcPr>
            <w:tcW w:w="10465" w:type="dxa"/>
          </w:tcPr>
          <w:p w14:paraId="0015F271" w14:textId="6401D1D1" w:rsidR="005B7A73" w:rsidRDefault="005B7A73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31AE575" wp14:editId="392BE520">
                  <wp:extent cx="4415790" cy="65811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790" cy="658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C9F6F" w14:textId="4F2A9F48" w:rsidR="005B7A73" w:rsidRDefault="005C1A89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ịch bản của biến </w:t>
            </w:r>
            <w:r w:rsidRPr="005C1A8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serForm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đều chỉ có </w:t>
            </w:r>
            <w:r w:rsidRPr="005B7A7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~duk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>, không có cặp đôi nào bất thường</w:t>
            </w:r>
          </w:p>
        </w:tc>
      </w:tr>
      <w:tr w:rsidR="005B7A73" w:rsidRPr="00F20B9D" w14:paraId="2BF1E859" w14:textId="77777777" w:rsidTr="005C1A89">
        <w:tc>
          <w:tcPr>
            <w:tcW w:w="10465" w:type="dxa"/>
          </w:tcPr>
          <w:p w14:paraId="2C1B3CA2" w14:textId="3DE8E4CF" w:rsidR="005B7A73" w:rsidRDefault="005B7A73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. params</w:t>
            </w:r>
          </w:p>
        </w:tc>
      </w:tr>
      <w:tr w:rsidR="005B7A73" w:rsidRPr="00F20B9D" w14:paraId="415DBE48" w14:textId="77777777" w:rsidTr="005C1A89">
        <w:tc>
          <w:tcPr>
            <w:tcW w:w="10465" w:type="dxa"/>
          </w:tcPr>
          <w:p w14:paraId="3E0F567E" w14:textId="5A09DC78" w:rsidR="005B7A73" w:rsidRDefault="005C1A89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98C45E6" wp14:editId="77FDAE05">
                  <wp:extent cx="4415790" cy="65811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790" cy="658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AF09F" w14:textId="55C37A8A" w:rsidR="005B7A73" w:rsidRDefault="005C1A89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ịch bản của biế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rams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đều chỉ có </w:t>
            </w:r>
            <w:r w:rsidRPr="005B7A7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~duk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>, không có cặp đôi nào bất thường</w:t>
            </w:r>
          </w:p>
        </w:tc>
      </w:tr>
      <w:tr w:rsidR="005B7A73" w:rsidRPr="00F20B9D" w14:paraId="51B1F5C2" w14:textId="77777777" w:rsidTr="005C1A89">
        <w:tc>
          <w:tcPr>
            <w:tcW w:w="10465" w:type="dxa"/>
          </w:tcPr>
          <w:p w14:paraId="5FBF872F" w14:textId="573F7CE4" w:rsidR="005B7A73" w:rsidRDefault="005B7A73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5. rejectWithValue</w:t>
            </w:r>
          </w:p>
        </w:tc>
      </w:tr>
      <w:tr w:rsidR="005B7A73" w:rsidRPr="00F20B9D" w14:paraId="5CE09B19" w14:textId="77777777" w:rsidTr="005C1A89">
        <w:tc>
          <w:tcPr>
            <w:tcW w:w="10465" w:type="dxa"/>
          </w:tcPr>
          <w:p w14:paraId="4A2E5ECE" w14:textId="65623876" w:rsidR="005B7A73" w:rsidRDefault="005C1A89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B00F66E" wp14:editId="3F6373E7">
                  <wp:extent cx="5739130" cy="66776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30" cy="66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9842D" w14:textId="7B92FF32" w:rsidR="005B7A73" w:rsidRDefault="005C1A89" w:rsidP="00C931B0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Kịch bản của biến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jectWithValue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đều chỉ có </w:t>
            </w:r>
            <w:r w:rsidRPr="005B7A7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~duk</w:t>
            </w:r>
            <w:r w:rsidRPr="005B7A73">
              <w:rPr>
                <w:rFonts w:ascii="Times New Roman" w:hAnsi="Times New Roman" w:cs="Times New Roman"/>
                <w:noProof/>
                <w:sz w:val="28"/>
                <w:szCs w:val="28"/>
              </w:rPr>
              <w:t>, không có cặp đôi nào bất thường</w:t>
            </w:r>
          </w:p>
        </w:tc>
      </w:tr>
    </w:tbl>
    <w:p w14:paraId="0942AD7F" w14:textId="1C4D61F8" w:rsidR="007912FC" w:rsidRPr="0060231A" w:rsidRDefault="007912FC" w:rsidP="009B7949">
      <w:pPr>
        <w:spacing w:line="276" w:lineRule="auto"/>
      </w:pPr>
    </w:p>
    <w:sectPr w:rsidR="007912FC" w:rsidRPr="0060231A" w:rsidSect="00DB317A">
      <w:pgSz w:w="13310" w:h="17220"/>
      <w:pgMar w:top="1134" w:right="1134" w:bottom="1378" w:left="1701" w:header="0" w:footer="87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61A0E"/>
    <w:multiLevelType w:val="multilevel"/>
    <w:tmpl w:val="5F0C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E4"/>
    <w:rsid w:val="00015EC5"/>
    <w:rsid w:val="00221D49"/>
    <w:rsid w:val="00292554"/>
    <w:rsid w:val="00323F78"/>
    <w:rsid w:val="00365CD1"/>
    <w:rsid w:val="00553A86"/>
    <w:rsid w:val="00563121"/>
    <w:rsid w:val="00577DF6"/>
    <w:rsid w:val="005B7A73"/>
    <w:rsid w:val="005C1A89"/>
    <w:rsid w:val="0060231A"/>
    <w:rsid w:val="006026AA"/>
    <w:rsid w:val="006B4050"/>
    <w:rsid w:val="007912FC"/>
    <w:rsid w:val="007F7AC4"/>
    <w:rsid w:val="008A4986"/>
    <w:rsid w:val="009A2255"/>
    <w:rsid w:val="009B7949"/>
    <w:rsid w:val="009D7AAB"/>
    <w:rsid w:val="009F44A1"/>
    <w:rsid w:val="00A27024"/>
    <w:rsid w:val="00B10972"/>
    <w:rsid w:val="00B17097"/>
    <w:rsid w:val="00B81717"/>
    <w:rsid w:val="00BD3F66"/>
    <w:rsid w:val="00BF65A4"/>
    <w:rsid w:val="00C142E4"/>
    <w:rsid w:val="00C64D35"/>
    <w:rsid w:val="00C931B0"/>
    <w:rsid w:val="00CA0D94"/>
    <w:rsid w:val="00CE7187"/>
    <w:rsid w:val="00D354E8"/>
    <w:rsid w:val="00D51F30"/>
    <w:rsid w:val="00D76978"/>
    <w:rsid w:val="00DB317A"/>
    <w:rsid w:val="00DE5CAD"/>
    <w:rsid w:val="00DF6F1F"/>
    <w:rsid w:val="00EE7942"/>
    <w:rsid w:val="00F20B9D"/>
    <w:rsid w:val="00F23AA5"/>
    <w:rsid w:val="00F640F0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DE6B"/>
  <w15:chartTrackingRefBased/>
  <w15:docId w15:val="{C4CE4D16-D7F5-4ECD-BD5D-468BEAFB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9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1DFE-3705-4E32-9458-A96D5025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Tran</dc:creator>
  <cp:keywords/>
  <dc:description/>
  <cp:lastModifiedBy>Timothy Tran</cp:lastModifiedBy>
  <cp:revision>6</cp:revision>
  <dcterms:created xsi:type="dcterms:W3CDTF">2021-12-20T07:31:00Z</dcterms:created>
  <dcterms:modified xsi:type="dcterms:W3CDTF">2021-12-20T11:31:00Z</dcterms:modified>
</cp:coreProperties>
</file>